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96" w:rsidRPr="00530E86" w:rsidRDefault="000A4096" w:rsidP="000A4096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E0CF7">
        <w:rPr>
          <w:rFonts w:ascii="Arial" w:hAnsi="Arial" w:cs="Arial"/>
        </w:rPr>
        <w:t>…………………………………………</w:t>
      </w:r>
      <w:r>
        <w:br/>
      </w:r>
      <w:r w:rsidRPr="00530E86">
        <w:rPr>
          <w:rFonts w:ascii="Arial" w:hAnsi="Arial" w:cs="Arial"/>
          <w:sz w:val="16"/>
        </w:rPr>
        <w:t xml:space="preserve">                    miejscowość i data</w:t>
      </w:r>
    </w:p>
    <w:p w:rsidR="000A4096" w:rsidRPr="00530E86" w:rsidRDefault="000A4096" w:rsidP="000A4096">
      <w:pPr>
        <w:pStyle w:val="Nagwek12"/>
        <w:shd w:val="clear" w:color="auto" w:fill="auto"/>
        <w:spacing w:before="0"/>
        <w:ind w:left="280" w:right="-24"/>
        <w:rPr>
          <w:rFonts w:ascii="Arial" w:hAnsi="Arial" w:cs="Arial"/>
          <w:sz w:val="28"/>
          <w:szCs w:val="28"/>
        </w:rPr>
      </w:pPr>
      <w:bookmarkStart w:id="0" w:name="bookmark0"/>
      <w:r w:rsidRPr="00530E86">
        <w:rPr>
          <w:rFonts w:ascii="Arial" w:hAnsi="Arial" w:cs="Arial"/>
          <w:color w:val="000000"/>
          <w:sz w:val="28"/>
          <w:szCs w:val="28"/>
          <w:lang w:bidi="pl-PL"/>
        </w:rPr>
        <w:t>WNIOSEK</w:t>
      </w:r>
      <w:bookmarkEnd w:id="0"/>
    </w:p>
    <w:p w:rsidR="000A4096" w:rsidRPr="00AE44B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Calibri" w:hAnsi="Calibri" w:cs="Calibri"/>
          <w:color w:val="000000"/>
          <w:sz w:val="12"/>
          <w:szCs w:val="12"/>
          <w:lang w:bidi="pl-PL"/>
        </w:rPr>
      </w:pPr>
      <w:r w:rsidRPr="00AE44BD">
        <w:rPr>
          <w:rFonts w:ascii="Calibri" w:hAnsi="Calibri" w:cs="Calibri"/>
          <w:color w:val="000000"/>
          <w:sz w:val="24"/>
          <w:szCs w:val="24"/>
          <w:lang w:bidi="pl-PL"/>
        </w:rPr>
        <w:t>o dofinansowanie w ramach projektu</w:t>
      </w:r>
      <w:r w:rsidRPr="00AE44BD">
        <w:rPr>
          <w:rFonts w:ascii="Calibri" w:hAnsi="Calibri" w:cs="Calibri"/>
          <w:color w:val="000000"/>
          <w:sz w:val="24"/>
          <w:szCs w:val="24"/>
          <w:lang w:bidi="pl-PL"/>
        </w:rPr>
        <w:br/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</w:rPr>
        <w:t>Wznieś się na wyższy poziom - Polska Akademia Unihokeja”</w:t>
      </w:r>
      <w:r w:rsidR="000226AB">
        <w:rPr>
          <w:rFonts w:ascii="Calibri" w:hAnsi="Calibri" w:cs="Calibri"/>
          <w:color w:val="000000"/>
          <w:sz w:val="24"/>
          <w:szCs w:val="24"/>
          <w:lang w:bidi="pl-PL"/>
        </w:rPr>
        <w:br/>
      </w:r>
      <w:r w:rsidRPr="00AE44BD">
        <w:rPr>
          <w:rFonts w:ascii="Calibri" w:hAnsi="Calibri" w:cs="Calibri"/>
          <w:color w:val="000000"/>
          <w:sz w:val="24"/>
          <w:szCs w:val="24"/>
          <w:lang w:bidi="pl-PL"/>
        </w:rPr>
        <w:t xml:space="preserve">prowadzenie zajęć sportowych dla dzieci   </w:t>
      </w:r>
      <w:r w:rsidRPr="00AE44BD">
        <w:rPr>
          <w:rFonts w:ascii="Calibri" w:hAnsi="Calibri" w:cs="Calibri"/>
          <w:color w:val="000000"/>
          <w:sz w:val="12"/>
          <w:szCs w:val="12"/>
          <w:lang w:bidi="pl-PL"/>
        </w:rPr>
        <w:t xml:space="preserve"> </w:t>
      </w:r>
    </w:p>
    <w:p w:rsidR="000A4096" w:rsidRPr="00AE44B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Calibri" w:hAnsi="Calibri" w:cs="Calibri"/>
          <w:color w:val="000000"/>
          <w:sz w:val="12"/>
          <w:szCs w:val="12"/>
          <w:lang w:bidi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402"/>
        <w:gridCol w:w="5257"/>
      </w:tblGrid>
      <w:tr w:rsidR="000A4096" w:rsidTr="00C97EEC">
        <w:trPr>
          <w:trHeight w:val="284"/>
        </w:trPr>
        <w:tc>
          <w:tcPr>
            <w:tcW w:w="106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530E86" w:rsidRDefault="000A4096" w:rsidP="00C97EEC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30E86">
              <w:rPr>
                <w:rFonts w:ascii="Arial" w:hAnsi="Arial" w:cs="Arial"/>
                <w:b/>
                <w:sz w:val="20"/>
                <w:szCs w:val="20"/>
              </w:rPr>
              <w:t>1. DANE OSOBOWE (zgodnie z dowodem osobistym lub innym dokumentem tożsamości)</w:t>
            </w:r>
          </w:p>
        </w:tc>
      </w:tr>
      <w:tr w:rsidR="000A4096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ę (imion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ierwsze: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rugie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 rodowe</w:t>
            </w:r>
            <w:r>
              <w:rPr>
                <w:sz w:val="20"/>
              </w:rPr>
              <w:t>:</w:t>
            </w:r>
          </w:p>
        </w:tc>
      </w:tr>
      <w:tr w:rsidR="000A4096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ona rodzic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Matki: 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jca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ata urodzenia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e urodzenia</w:t>
            </w:r>
            <w:r>
              <w:rPr>
                <w:sz w:val="20"/>
              </w:rPr>
              <w:t>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bywatelstw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5803BD" w:rsidRDefault="000A4096" w:rsidP="00C97EEC">
            <w:pPr>
              <w:spacing w:after="100" w:afterAutospacing="1"/>
              <w:rPr>
                <w:sz w:val="20"/>
                <w:szCs w:val="20"/>
              </w:rPr>
            </w:pPr>
            <w:r w:rsidRPr="005803BD">
              <w:rPr>
                <w:sz w:val="20"/>
                <w:szCs w:val="20"/>
              </w:rPr>
              <w:t>Rozm</w:t>
            </w:r>
            <w:r w:rsidRPr="00AE44BD">
              <w:rPr>
                <w:rFonts w:eastAsia="Arial" w:cs="Calibri"/>
                <w:color w:val="0D0D0D"/>
                <w:sz w:val="20"/>
                <w:szCs w:val="20"/>
              </w:rPr>
              <w:t>iar koszulki:</w:t>
            </w:r>
          </w:p>
        </w:tc>
      </w:tr>
      <w:tr w:rsidR="000A4096" w:rsidTr="00C97EEC">
        <w:trPr>
          <w:trHeight w:hRule="exact" w:val="51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ESEL</w:t>
            </w:r>
          </w:p>
        </w:tc>
        <w:tc>
          <w:tcPr>
            <w:tcW w:w="86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5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0A4096" w:rsidTr="00C97EEC">
              <w:trPr>
                <w:trHeight w:hRule="exact" w:val="454"/>
              </w:trPr>
              <w:tc>
                <w:tcPr>
                  <w:tcW w:w="345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985"/>
        <w:gridCol w:w="1153"/>
        <w:gridCol w:w="1540"/>
        <w:gridCol w:w="2843"/>
      </w:tblGrid>
      <w:tr w:rsidR="000A4096" w:rsidTr="00C97EEC">
        <w:trPr>
          <w:trHeight w:val="284"/>
        </w:trPr>
        <w:tc>
          <w:tcPr>
            <w:tcW w:w="106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2. ADRES DO KORESPONDENCJI</w:t>
            </w:r>
          </w:p>
        </w:tc>
      </w:tr>
      <w:tr w:rsidR="000A4096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Ulic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domu:</w:t>
            </w:r>
          </w:p>
        </w:tc>
        <w:tc>
          <w:tcPr>
            <w:tcW w:w="2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mieszkania:</w:t>
            </w:r>
          </w:p>
        </w:tc>
      </w:tr>
      <w:tr w:rsidR="000A4096" w:rsidTr="00C97EEC">
        <w:trPr>
          <w:trHeight w:val="284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Kod pocztowy:</w:t>
            </w: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owość:</w:t>
            </w:r>
          </w:p>
        </w:tc>
        <w:tc>
          <w:tcPr>
            <w:tcW w:w="438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Województwo:</w:t>
            </w:r>
          </w:p>
        </w:tc>
      </w:tr>
      <w:tr w:rsidR="000A4096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telefonu komórkowego</w:t>
            </w:r>
          </w:p>
        </w:tc>
        <w:tc>
          <w:tcPr>
            <w:tcW w:w="55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e-mail: </w:t>
            </w: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70"/>
        <w:gridCol w:w="5536"/>
      </w:tblGrid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3. WYKSZTAŁCENIE</w:t>
            </w:r>
            <w:r w:rsidRPr="0061500A">
              <w:rPr>
                <w:b/>
              </w:rPr>
              <w:t xml:space="preserve"> </w:t>
            </w:r>
            <w:r>
              <w:rPr>
                <w:b/>
              </w:rPr>
              <w:t xml:space="preserve"> Ś</w:t>
            </w:r>
            <w:r w:rsidRPr="0061500A">
              <w:rPr>
                <w:b/>
              </w:rPr>
              <w:t xml:space="preserve">rednie </w:t>
            </w:r>
            <w:r>
              <w:rPr>
                <w:b/>
              </w:rPr>
              <w:t xml:space="preserve">/ Wyższe* </w:t>
            </w:r>
          </w:p>
        </w:tc>
      </w:tr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uczelni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Miejscowość</w:t>
            </w:r>
            <w:r w:rsidRPr="00EF2964">
              <w:rPr>
                <w:sz w:val="20"/>
              </w:rPr>
              <w:t>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Rok ukończenia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Wydział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Kierunek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pecjalność</w:t>
            </w:r>
            <w:r w:rsidRPr="00EF2964">
              <w:rPr>
                <w:sz w:val="20"/>
              </w:rPr>
              <w:t xml:space="preserve">: 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t>Uprawnienia szkoleniowe z unihokeja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t>Nr legitymacji instruktorskiej/dyplomu trenerskiego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</w:pPr>
            <w:r>
              <w:t>Wydany przez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</w:pP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606"/>
      </w:tblGrid>
      <w:tr w:rsidR="000A4096" w:rsidRPr="00EF2964" w:rsidTr="00C97EEC">
        <w:trPr>
          <w:trHeight w:val="284"/>
        </w:trPr>
        <w:tc>
          <w:tcPr>
            <w:tcW w:w="1060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4. MIEJSCE PROWADZONYCH ZAJĘĆ </w:t>
            </w:r>
          </w:p>
        </w:tc>
      </w:tr>
      <w:tr w:rsidR="000A4096" w:rsidTr="00C97EEC">
        <w:trPr>
          <w:trHeight w:val="284"/>
        </w:trPr>
        <w:tc>
          <w:tcPr>
            <w:tcW w:w="1060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klubu/miejscowość:</w:t>
            </w:r>
          </w:p>
        </w:tc>
      </w:tr>
    </w:tbl>
    <w:p w:rsidR="000A4096" w:rsidRPr="000A4096" w:rsidRDefault="000A4096" w:rsidP="000A409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0A4096" w:rsidRPr="00530E86" w:rsidTr="00C97EEC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0A4096" w:rsidRPr="00C40DE3" w:rsidRDefault="000A4096" w:rsidP="000A4096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D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ministratorem danych osobowych w rozumieniu ustawy o ochronie danych osobowych, zgodnie z Rozporządzeniem Parlamentu Europejskiego i Rady Europy (UE) 2016/679 z dnia 27 kwietnia 2016r. w sprawie ochro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40D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ób fizycznych w związku z przetwarzaniem danych osobowych i w sprawie swobodnego przepływu takich danych oraz uchylenia dyrektywy 95/46/WE (ogólne rozporządzenie o ochronie danych) jest Polski Związek Unihokeja al. Zwycięstwa 51, 80-213 Gdańsk</w:t>
            </w:r>
          </w:p>
          <w:p w:rsidR="000A4096" w:rsidRPr="000A4096" w:rsidRDefault="000A4096" w:rsidP="009012CC">
            <w:pPr>
              <w:numPr>
                <w:ilvl w:val="0"/>
                <w:numId w:val="17"/>
              </w:numPr>
              <w:spacing w:after="0"/>
              <w:ind w:left="426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2E7">
              <w:rPr>
                <w:rFonts w:ascii="Times New Roman" w:hAnsi="Times New Roman"/>
                <w:sz w:val="20"/>
                <w:szCs w:val="20"/>
              </w:rPr>
              <w:t xml:space="preserve">Przysługuje Pani/Panu prawo do wglądu do swoich danych  oraz  ich poprawienia. Dane osobowe są niezbędne do realizacji projektu </w:t>
            </w:r>
            <w:r w:rsidR="000226AB">
              <w:rPr>
                <w:rFonts w:ascii="Times New Roman" w:hAnsi="Times New Roman"/>
                <w:sz w:val="24"/>
                <w:szCs w:val="24"/>
              </w:rPr>
              <w:t>"</w:t>
            </w:r>
            <w:r w:rsidR="000226AB" w:rsidRPr="000226AB">
              <w:rPr>
                <w:rFonts w:ascii="Times New Roman" w:hAnsi="Times New Roman"/>
                <w:sz w:val="20"/>
                <w:szCs w:val="20"/>
              </w:rPr>
              <w:t>Wznieś się na wyższy poziom - Polska Akademia Unihokeja”</w:t>
            </w:r>
            <w:r w:rsidR="000226A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C62E7">
              <w:rPr>
                <w:rFonts w:ascii="Times New Roman" w:hAnsi="Times New Roman"/>
                <w:sz w:val="20"/>
                <w:szCs w:val="20"/>
              </w:rPr>
              <w:t>Jeżeli uczestnikiem jest osoba niepełnoletnia zgodę muszą wyrazić rodzice lub opiekunowie prawni.</w:t>
            </w:r>
          </w:p>
        </w:tc>
      </w:tr>
    </w:tbl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…………………………………………………………….</w:t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>
        <w:rPr>
          <w:sz w:val="16"/>
        </w:rPr>
        <w:t xml:space="preserve">                            </w:t>
      </w:r>
      <w:r w:rsidRPr="00E013FF">
        <w:rPr>
          <w:sz w:val="16"/>
        </w:rPr>
        <w:t>(podpis kandydata)</w:t>
      </w:r>
    </w:p>
    <w:p w:rsidR="00B21AC2" w:rsidRPr="000A4096" w:rsidRDefault="00B21AC2" w:rsidP="000A4096">
      <w:pPr>
        <w:spacing w:after="0" w:line="240" w:lineRule="auto"/>
        <w:ind w:left="709" w:hanging="709"/>
        <w:jc w:val="right"/>
      </w:pPr>
    </w:p>
    <w:p w:rsidR="000A4096" w:rsidRPr="00B21AC2" w:rsidRDefault="000A4096" w:rsidP="000A4096">
      <w:pPr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b/>
          <w:sz w:val="20"/>
          <w:szCs w:val="20"/>
        </w:rPr>
        <w:lastRenderedPageBreak/>
        <w:t>I. Uzasadnienie wniosku o dofinansowanie</w:t>
      </w:r>
      <w:r w:rsidR="00B21AC2">
        <w:rPr>
          <w:rFonts w:ascii="Arial" w:hAnsi="Arial" w:cs="Arial"/>
          <w:b/>
          <w:sz w:val="20"/>
          <w:szCs w:val="20"/>
        </w:rPr>
        <w:t xml:space="preserve"> </w:t>
      </w:r>
      <w:r w:rsidR="00B21AC2">
        <w:rPr>
          <w:rFonts w:ascii="Arial" w:hAnsi="Arial" w:cs="Arial"/>
          <w:sz w:val="20"/>
          <w:szCs w:val="20"/>
        </w:rPr>
        <w:t>(wypełnia Prezes Klubu lub inna osoba upoważniona Statutowo)</w:t>
      </w:r>
    </w:p>
    <w:p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1" w:name="bookmark5"/>
    </w:p>
    <w:p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1AC2" w:rsidRDefault="00B21AC2" w:rsidP="000A4096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B21AC2" w:rsidRDefault="00B21AC2" w:rsidP="00B21A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...............................................................................</w:t>
      </w:r>
    </w:p>
    <w:p w:rsidR="00B21AC2" w:rsidRPr="00B21AC2" w:rsidRDefault="00B21AC2" w:rsidP="00B21AC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B21AC2">
        <w:rPr>
          <w:rFonts w:ascii="Arial" w:hAnsi="Arial" w:cs="Arial"/>
          <w:sz w:val="16"/>
          <w:szCs w:val="16"/>
        </w:rPr>
        <w:t>podpis Prezesa Klubu</w:t>
      </w:r>
      <w:r>
        <w:rPr>
          <w:rFonts w:ascii="Arial" w:hAnsi="Arial" w:cs="Arial"/>
          <w:sz w:val="16"/>
          <w:szCs w:val="16"/>
        </w:rPr>
        <w:t xml:space="preserve"> lub innej osoby upoważnionej Statutowo</w:t>
      </w:r>
    </w:p>
    <w:p w:rsidR="000A4096" w:rsidRPr="00F1607A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0A4096" w:rsidRPr="00637AB3" w:rsidRDefault="000A4096" w:rsidP="000A4096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F1607A">
        <w:rPr>
          <w:rFonts w:ascii="Arial" w:hAnsi="Arial" w:cs="Arial"/>
          <w:b/>
        </w:rPr>
        <w:t xml:space="preserve">. </w:t>
      </w:r>
      <w:r w:rsidRPr="00637AB3">
        <w:rPr>
          <w:rFonts w:ascii="Arial" w:hAnsi="Arial" w:cs="Arial"/>
          <w:b/>
        </w:rPr>
        <w:t>Oświadczenie o zapewnieniu środków finansowych przez sponsora, klub sportowy lub jednostkę samorządu terytorialnego w wysokości 600zł</w:t>
      </w:r>
      <w:r w:rsidR="00C87D1B">
        <w:rPr>
          <w:rFonts w:ascii="Arial" w:hAnsi="Arial" w:cs="Arial"/>
          <w:b/>
        </w:rPr>
        <w:t>/900zł</w:t>
      </w:r>
      <w:r w:rsidRPr="00637AB3">
        <w:rPr>
          <w:rFonts w:ascii="Arial" w:hAnsi="Arial" w:cs="Arial"/>
          <w:b/>
        </w:rPr>
        <w:t xml:space="preserve"> brutto </w:t>
      </w:r>
      <w:bookmarkEnd w:id="1"/>
      <w:r w:rsidR="00B21AC2">
        <w:rPr>
          <w:rFonts w:ascii="Arial" w:hAnsi="Arial" w:cs="Arial"/>
          <w:b/>
        </w:rPr>
        <w:t>dla kandydata.</w:t>
      </w:r>
    </w:p>
    <w:p w:rsidR="000A4096" w:rsidRPr="00637AB3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lang w:bidi="pl-PL"/>
        </w:rPr>
      </w:pPr>
    </w:p>
    <w:p w:rsidR="000A4096" w:rsidRPr="00637AB3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lang w:bidi="pl-PL"/>
        </w:rPr>
      </w:pPr>
      <w:r w:rsidRPr="000226AB">
        <w:rPr>
          <w:rFonts w:ascii="Arial" w:hAnsi="Arial" w:cs="Arial"/>
          <w:color w:val="000000"/>
          <w:lang w:bidi="pl-PL"/>
        </w:rPr>
        <w:t xml:space="preserve">W związku z ubieganiem się o przyznanie dofinansowania ze </w:t>
      </w:r>
      <w:r w:rsidR="000226AB" w:rsidRPr="000226AB">
        <w:rPr>
          <w:rFonts w:ascii="Arial" w:hAnsi="Arial" w:cs="Arial"/>
          <w:color w:val="000000"/>
          <w:lang w:bidi="pl-PL"/>
        </w:rPr>
        <w:t xml:space="preserve">środków Ministerstwa Sportu </w:t>
      </w:r>
      <w:r w:rsidRPr="000226AB">
        <w:rPr>
          <w:rFonts w:ascii="Arial" w:hAnsi="Arial" w:cs="Arial"/>
          <w:color w:val="000000"/>
          <w:lang w:bidi="pl-PL"/>
        </w:rPr>
        <w:t xml:space="preserve">oraz Polskiego Związku Unihokeja w ramach </w:t>
      </w:r>
      <w:r w:rsidR="000226AB" w:rsidRPr="000226AB">
        <w:rPr>
          <w:rFonts w:ascii="Arial" w:hAnsi="Arial" w:cs="Arial"/>
        </w:rPr>
        <w:t xml:space="preserve">"Wznieś się na wyższy poziom - Polska Akademia Unihokeja” </w:t>
      </w:r>
      <w:r w:rsidRPr="000226AB">
        <w:rPr>
          <w:rFonts w:ascii="Arial" w:hAnsi="Arial" w:cs="Arial"/>
          <w:b/>
        </w:rPr>
        <w:t xml:space="preserve"> </w:t>
      </w:r>
      <w:r w:rsidRPr="000226AB">
        <w:rPr>
          <w:rFonts w:ascii="Arial" w:hAnsi="Arial" w:cs="Arial"/>
          <w:color w:val="000000"/>
          <w:lang w:bidi="pl-PL"/>
        </w:rPr>
        <w:t>na prowadzenie zajęć sportowych</w:t>
      </w:r>
      <w:r w:rsidRPr="00637AB3">
        <w:rPr>
          <w:rFonts w:ascii="Arial" w:hAnsi="Arial" w:cs="Arial"/>
          <w:color w:val="000000"/>
          <w:lang w:bidi="pl-PL"/>
        </w:rPr>
        <w:t xml:space="preserve"> dla dzieci </w:t>
      </w:r>
    </w:p>
    <w:p w:rsidR="000A4096" w:rsidRPr="00637AB3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Arial" w:hAnsi="Arial" w:cs="Arial"/>
          <w:b/>
          <w:color w:val="000000"/>
          <w:sz w:val="28"/>
          <w:szCs w:val="28"/>
          <w:lang w:bidi="pl-PL"/>
        </w:rPr>
      </w:pPr>
      <w:r w:rsidRPr="00637AB3">
        <w:rPr>
          <w:rFonts w:ascii="Arial" w:hAnsi="Arial" w:cs="Arial"/>
          <w:b/>
          <w:color w:val="000000"/>
          <w:sz w:val="28"/>
          <w:szCs w:val="28"/>
          <w:lang w:bidi="pl-PL"/>
        </w:rPr>
        <w:t>oświadczam</w:t>
      </w:r>
    </w:p>
    <w:p w:rsidR="000A4096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b/>
          <w:color w:val="000000"/>
          <w:lang w:bidi="pl-PL"/>
        </w:rPr>
      </w:pPr>
      <w:r w:rsidRPr="00637AB3">
        <w:rPr>
          <w:rFonts w:ascii="Arial" w:hAnsi="Arial" w:cs="Arial"/>
          <w:b/>
          <w:color w:val="000000"/>
          <w:lang w:bidi="pl-PL"/>
        </w:rPr>
        <w:t xml:space="preserve">że  posiadam zabezpieczone środki finansowe </w:t>
      </w:r>
      <w:r w:rsidRPr="00637AB3">
        <w:rPr>
          <w:rFonts w:ascii="Arial" w:hAnsi="Arial" w:cs="Arial"/>
          <w:b/>
        </w:rPr>
        <w:t>u sponsora, w klubie sportowym lub jednostce samorządu terytorialnego w wysokości 600zł</w:t>
      </w:r>
      <w:r w:rsidR="00C87D1B">
        <w:rPr>
          <w:rFonts w:ascii="Arial" w:hAnsi="Arial" w:cs="Arial"/>
          <w:b/>
        </w:rPr>
        <w:t>/900zł*</w:t>
      </w:r>
      <w:r w:rsidRPr="00637AB3">
        <w:rPr>
          <w:rFonts w:ascii="Arial" w:hAnsi="Arial" w:cs="Arial"/>
          <w:b/>
        </w:rPr>
        <w:t xml:space="preserve"> brutto </w:t>
      </w:r>
      <w:r w:rsidRPr="00637AB3">
        <w:rPr>
          <w:rFonts w:ascii="Arial" w:hAnsi="Arial" w:cs="Arial"/>
          <w:b/>
          <w:color w:val="000000"/>
          <w:lang w:bidi="pl-PL"/>
        </w:rPr>
        <w:t>niezbędnych do zapewnienia wymaganego wkładu własnego do projektu.</w:t>
      </w:r>
    </w:p>
    <w:p w:rsidR="000A4096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b/>
          <w:color w:val="000000"/>
          <w:lang w:bidi="pl-PL"/>
        </w:rPr>
      </w:pPr>
      <w:r>
        <w:rPr>
          <w:rFonts w:ascii="Arial" w:hAnsi="Arial" w:cs="Arial"/>
          <w:b/>
          <w:color w:val="000000"/>
          <w:lang w:bidi="pl-PL"/>
        </w:rPr>
        <w:t>Jednocześnie zobowiązuję się do przesłania kopii (w wersji papierowej i elektronicznej) umowy pomiędzy mną a stroną zapewniającą wymagany wkład własny</w:t>
      </w:r>
      <w:r w:rsidRPr="00637AB3">
        <w:rPr>
          <w:rFonts w:ascii="Arial" w:hAnsi="Arial" w:cs="Arial"/>
          <w:b/>
          <w:color w:val="000000"/>
          <w:lang w:bidi="pl-PL"/>
        </w:rPr>
        <w:t xml:space="preserve"> do projektu.</w:t>
      </w:r>
    </w:p>
    <w:p w:rsidR="000A4096" w:rsidRPr="00637AB3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b/>
          <w:color w:val="000000"/>
          <w:lang w:bidi="pl-PL"/>
        </w:rPr>
      </w:pPr>
    </w:p>
    <w:p w:rsidR="000A4096" w:rsidRDefault="000A4096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0A4096" w:rsidRDefault="000A4096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21AC2" w:rsidRDefault="00B21AC2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21AC2" w:rsidRDefault="00B21AC2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21AC2" w:rsidRDefault="000A4096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>……………………………………………</w:t>
      </w:r>
      <w:r w:rsidR="00B21AC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                              ....................................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………………….         </w:t>
      </w:r>
      <w:r w:rsidR="00B21AC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</w:t>
      </w:r>
    </w:p>
    <w:p w:rsidR="000A4096" w:rsidRPr="00B21AC2" w:rsidRDefault="00B21AC2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</w:t>
      </w:r>
      <w:r w:rsidR="000A4096"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  i  podpi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kandydata</w:t>
      </w:r>
      <w:r w:rsidR="000A4096"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)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                                                                                     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  i  podpi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Prezesa Klubu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)</w:t>
      </w:r>
    </w:p>
    <w:p w:rsidR="000A4096" w:rsidRPr="00871A63" w:rsidRDefault="000A4096" w:rsidP="000A4096"/>
    <w:p w:rsidR="00883573" w:rsidRPr="00A7647F" w:rsidRDefault="00AB7002" w:rsidP="007F3ABD">
      <w:pPr>
        <w:spacing w:after="0"/>
        <w:rPr>
          <w:rFonts w:ascii="Times New Roman" w:hAnsi="Times New Roman"/>
          <w:sz w:val="24"/>
          <w:szCs w:val="24"/>
        </w:rPr>
      </w:pPr>
      <w:r w:rsidRPr="00A7647F">
        <w:rPr>
          <w:rFonts w:ascii="Times New Roman" w:hAnsi="Times New Roman"/>
          <w:sz w:val="24"/>
          <w:szCs w:val="24"/>
        </w:rPr>
        <w:tab/>
        <w:t xml:space="preserve">        </w:t>
      </w:r>
      <w:r w:rsidRPr="00A7647F">
        <w:rPr>
          <w:rFonts w:ascii="Times New Roman" w:hAnsi="Times New Roman"/>
          <w:sz w:val="24"/>
          <w:szCs w:val="24"/>
        </w:rPr>
        <w:tab/>
      </w:r>
      <w:r w:rsidRPr="00A7647F">
        <w:rPr>
          <w:rFonts w:ascii="Times New Roman" w:hAnsi="Times New Roman"/>
          <w:sz w:val="24"/>
          <w:szCs w:val="24"/>
        </w:rPr>
        <w:tab/>
      </w:r>
      <w:r w:rsidRPr="00A7647F">
        <w:rPr>
          <w:rFonts w:ascii="Times New Roman" w:hAnsi="Times New Roman"/>
          <w:sz w:val="24"/>
          <w:szCs w:val="24"/>
        </w:rPr>
        <w:tab/>
      </w:r>
      <w:r w:rsidRPr="00A7647F">
        <w:rPr>
          <w:rFonts w:ascii="Times New Roman" w:hAnsi="Times New Roman"/>
          <w:sz w:val="24"/>
          <w:szCs w:val="24"/>
        </w:rPr>
        <w:tab/>
      </w:r>
      <w:r w:rsidRPr="00A7647F">
        <w:rPr>
          <w:rFonts w:ascii="Times New Roman" w:hAnsi="Times New Roman"/>
          <w:sz w:val="24"/>
          <w:szCs w:val="24"/>
        </w:rPr>
        <w:tab/>
      </w:r>
      <w:r w:rsidRPr="00A7647F">
        <w:rPr>
          <w:rFonts w:ascii="Times New Roman" w:hAnsi="Times New Roman"/>
          <w:sz w:val="24"/>
          <w:szCs w:val="24"/>
        </w:rPr>
        <w:tab/>
      </w:r>
    </w:p>
    <w:sectPr w:rsidR="00883573" w:rsidRPr="00A7647F" w:rsidSect="00630A17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93" w:rsidRDefault="00E26493" w:rsidP="00633C88">
      <w:pPr>
        <w:spacing w:after="0" w:line="240" w:lineRule="auto"/>
      </w:pPr>
      <w:r>
        <w:separator/>
      </w:r>
    </w:p>
  </w:endnote>
  <w:endnote w:type="continuationSeparator" w:id="0">
    <w:p w:rsidR="00E26493" w:rsidRDefault="00E26493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02C" w:rsidRPr="00F2294C" w:rsidRDefault="003B502C" w:rsidP="003B502C">
    <w:pPr>
      <w:pStyle w:val="Stopka"/>
      <w:rPr>
        <w:sz w:val="2"/>
      </w:rPr>
    </w:pPr>
  </w:p>
  <w:p w:rsidR="00630A17" w:rsidRPr="003B502C" w:rsidRDefault="003B502C" w:rsidP="003B502C">
    <w:pPr>
      <w:pStyle w:val="Stopka"/>
      <w:jc w:val="right"/>
    </w:pPr>
    <w:r>
      <w:t xml:space="preserve">Strona </w:t>
    </w:r>
    <w:r w:rsidR="005C5FFD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C5FFD">
      <w:rPr>
        <w:b/>
        <w:bCs/>
        <w:sz w:val="24"/>
        <w:szCs w:val="24"/>
      </w:rPr>
      <w:fldChar w:fldCharType="separate"/>
    </w:r>
    <w:r w:rsidR="00B21AC2">
      <w:rPr>
        <w:b/>
        <w:bCs/>
        <w:noProof/>
      </w:rPr>
      <w:t>1</w:t>
    </w:r>
    <w:r w:rsidR="005C5FFD">
      <w:rPr>
        <w:b/>
        <w:bCs/>
        <w:sz w:val="24"/>
        <w:szCs w:val="24"/>
      </w:rPr>
      <w:fldChar w:fldCharType="end"/>
    </w:r>
    <w:r>
      <w:t xml:space="preserve"> z </w:t>
    </w:r>
    <w:r w:rsidR="005C5FFD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C5FFD">
      <w:rPr>
        <w:b/>
        <w:bCs/>
        <w:sz w:val="24"/>
        <w:szCs w:val="24"/>
      </w:rPr>
      <w:fldChar w:fldCharType="separate"/>
    </w:r>
    <w:r w:rsidR="00B21AC2">
      <w:rPr>
        <w:b/>
        <w:bCs/>
        <w:noProof/>
      </w:rPr>
      <w:t>2</w:t>
    </w:r>
    <w:r w:rsidR="005C5FFD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93" w:rsidRDefault="00E26493" w:rsidP="00633C88">
      <w:pPr>
        <w:spacing w:after="0" w:line="240" w:lineRule="auto"/>
      </w:pPr>
      <w:r>
        <w:separator/>
      </w:r>
    </w:p>
  </w:footnote>
  <w:footnote w:type="continuationSeparator" w:id="0">
    <w:p w:rsidR="00E26493" w:rsidRDefault="00E26493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AD2216" w:rsidRPr="00B21AC2" w:rsidTr="00BB7492">
      <w:tc>
        <w:tcPr>
          <w:tcW w:w="2518" w:type="dxa"/>
          <w:shd w:val="clear" w:color="auto" w:fill="auto"/>
        </w:tcPr>
        <w:p w:rsidR="00AD2216" w:rsidRPr="00BB575D" w:rsidRDefault="005C5FFD" w:rsidP="00BB7492">
          <w:pPr>
            <w:pStyle w:val="Nagwek"/>
            <w:jc w:val="center"/>
          </w:pPr>
          <w:r>
            <w:rPr>
              <w:noProof/>
            </w:rPr>
            <w:pict>
              <v:line id="Łącznik prostoliniowy 1" o:spid="_x0000_s2049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2E1FC1" w:rsidRPr="002E1FC1">
            <w:rPr>
              <w:noProof/>
              <w:lang w:eastAsia="pl-PL"/>
            </w:rPr>
            <w:drawing>
              <wp:inline distT="0" distB="0" distL="0" distR="0">
                <wp:extent cx="1035050" cy="1028700"/>
                <wp:effectExtent l="0" t="0" r="0" b="0"/>
                <wp:docPr id="2" name="Obraz 1" descr="C:\Users\dell\Desktop\POLSKI ZWIĄZEK UNIHOKEJA\logo Polski Unihokej 2019\polski unihokej - logo podstawowe bez 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POLSKI ZWIĄZEK UNIHOKEJA\logo Polski Unihokej 2019\polski unihokej - logo podstawowe bez 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09" t="13907" r="11921" b="7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Polski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Unihokeja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Polish </w:t>
          </w:r>
          <w:proofErr w:type="spellStart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Floorball</w:t>
          </w:r>
          <w:proofErr w:type="spellEnd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 Federation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E75538" w:rsidRPr="003B502C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B21AC2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Pr="00BB7492">
                    <w:rPr>
                      <w:rStyle w:val="Hipercze"/>
                      <w:rFonts w:ascii="Arial" w:hAnsi="Arial" w:cs="Arial"/>
                      <w:b/>
                      <w:color w:val="0070C0"/>
                      <w:sz w:val="16"/>
                      <w:lang w:val="en-US"/>
                    </w:rPr>
                    <w:t>biuro@pzunihokeja.pl</w:t>
                  </w:r>
                </w:hyperlink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5C5FFD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zunihokeja.pl</w:t>
                  </w:r>
                </w:hyperlink>
                <w:r w:rsidR="00435913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hyperlink r:id="rId4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facebook.com/pzunihokeja</w:t>
                  </w:r>
                </w:hyperlink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  <w:num w:numId="1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2F4"/>
    <w:rsid w:val="00001EA1"/>
    <w:rsid w:val="00021971"/>
    <w:rsid w:val="000226AB"/>
    <w:rsid w:val="00027E04"/>
    <w:rsid w:val="00032604"/>
    <w:rsid w:val="00040ECE"/>
    <w:rsid w:val="00042543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C07D0"/>
    <w:rsid w:val="000D3E50"/>
    <w:rsid w:val="000D5C48"/>
    <w:rsid w:val="000E0E1C"/>
    <w:rsid w:val="000E12ED"/>
    <w:rsid w:val="000E4815"/>
    <w:rsid w:val="001021B4"/>
    <w:rsid w:val="0011746C"/>
    <w:rsid w:val="00126A20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7F1A"/>
    <w:rsid w:val="001A22A2"/>
    <w:rsid w:val="001B0ACC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5271"/>
    <w:rsid w:val="002403F2"/>
    <w:rsid w:val="0024395A"/>
    <w:rsid w:val="00246115"/>
    <w:rsid w:val="00253A3B"/>
    <w:rsid w:val="00253DEB"/>
    <w:rsid w:val="00260A96"/>
    <w:rsid w:val="00264C05"/>
    <w:rsid w:val="00265E51"/>
    <w:rsid w:val="0027427F"/>
    <w:rsid w:val="002A24D8"/>
    <w:rsid w:val="002B19B1"/>
    <w:rsid w:val="002B4273"/>
    <w:rsid w:val="002B4AAC"/>
    <w:rsid w:val="002B5FCC"/>
    <w:rsid w:val="002C5907"/>
    <w:rsid w:val="002C72E8"/>
    <w:rsid w:val="002C79E8"/>
    <w:rsid w:val="002D3461"/>
    <w:rsid w:val="002D3DDB"/>
    <w:rsid w:val="002E1FC1"/>
    <w:rsid w:val="002E21D5"/>
    <w:rsid w:val="002F4FE3"/>
    <w:rsid w:val="003040F0"/>
    <w:rsid w:val="00310938"/>
    <w:rsid w:val="00316DAA"/>
    <w:rsid w:val="0032274D"/>
    <w:rsid w:val="003500C5"/>
    <w:rsid w:val="0035198C"/>
    <w:rsid w:val="003533BB"/>
    <w:rsid w:val="00360897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B502C"/>
    <w:rsid w:val="003C0F7D"/>
    <w:rsid w:val="003D27A0"/>
    <w:rsid w:val="003D5C94"/>
    <w:rsid w:val="003D68DF"/>
    <w:rsid w:val="003F435B"/>
    <w:rsid w:val="004006F9"/>
    <w:rsid w:val="00401817"/>
    <w:rsid w:val="004019ED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4FF1"/>
    <w:rsid w:val="00507DDC"/>
    <w:rsid w:val="00510679"/>
    <w:rsid w:val="005139AF"/>
    <w:rsid w:val="00514651"/>
    <w:rsid w:val="00524A33"/>
    <w:rsid w:val="00526F74"/>
    <w:rsid w:val="005334EF"/>
    <w:rsid w:val="00534657"/>
    <w:rsid w:val="00542CD1"/>
    <w:rsid w:val="0054374F"/>
    <w:rsid w:val="005507B4"/>
    <w:rsid w:val="0056381E"/>
    <w:rsid w:val="00566DEE"/>
    <w:rsid w:val="0057301C"/>
    <w:rsid w:val="00577268"/>
    <w:rsid w:val="0059121D"/>
    <w:rsid w:val="00592E04"/>
    <w:rsid w:val="00594585"/>
    <w:rsid w:val="005A0CCA"/>
    <w:rsid w:val="005A0D3C"/>
    <w:rsid w:val="005B0B6B"/>
    <w:rsid w:val="005C5FFD"/>
    <w:rsid w:val="005D1071"/>
    <w:rsid w:val="005D2413"/>
    <w:rsid w:val="005D740F"/>
    <w:rsid w:val="005F32A3"/>
    <w:rsid w:val="005F344A"/>
    <w:rsid w:val="00603BB2"/>
    <w:rsid w:val="00604D9B"/>
    <w:rsid w:val="00607245"/>
    <w:rsid w:val="00615382"/>
    <w:rsid w:val="00616451"/>
    <w:rsid w:val="0062345E"/>
    <w:rsid w:val="006259C3"/>
    <w:rsid w:val="0062718B"/>
    <w:rsid w:val="00627785"/>
    <w:rsid w:val="00630A17"/>
    <w:rsid w:val="00631ADA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B6CF5"/>
    <w:rsid w:val="006C1387"/>
    <w:rsid w:val="006C2115"/>
    <w:rsid w:val="006C7B1B"/>
    <w:rsid w:val="006D0E4D"/>
    <w:rsid w:val="006D0E8C"/>
    <w:rsid w:val="006D15A2"/>
    <w:rsid w:val="006D2A7A"/>
    <w:rsid w:val="006D67D6"/>
    <w:rsid w:val="006F12B2"/>
    <w:rsid w:val="006F1ED7"/>
    <w:rsid w:val="006F2007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5436D"/>
    <w:rsid w:val="007724C7"/>
    <w:rsid w:val="00793419"/>
    <w:rsid w:val="00797D72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04BDB"/>
    <w:rsid w:val="00810BF0"/>
    <w:rsid w:val="008135EC"/>
    <w:rsid w:val="00815E3B"/>
    <w:rsid w:val="008170B2"/>
    <w:rsid w:val="00822AA3"/>
    <w:rsid w:val="008316F3"/>
    <w:rsid w:val="0083326A"/>
    <w:rsid w:val="00833D28"/>
    <w:rsid w:val="00835F03"/>
    <w:rsid w:val="008469D0"/>
    <w:rsid w:val="00847A42"/>
    <w:rsid w:val="00857343"/>
    <w:rsid w:val="00866E95"/>
    <w:rsid w:val="00872A93"/>
    <w:rsid w:val="00883204"/>
    <w:rsid w:val="00883573"/>
    <w:rsid w:val="00891011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C158B"/>
    <w:rsid w:val="008C2550"/>
    <w:rsid w:val="008D5E14"/>
    <w:rsid w:val="008E0371"/>
    <w:rsid w:val="008E2E83"/>
    <w:rsid w:val="008E472C"/>
    <w:rsid w:val="008F1B74"/>
    <w:rsid w:val="008F475D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42D27"/>
    <w:rsid w:val="00947408"/>
    <w:rsid w:val="009578A2"/>
    <w:rsid w:val="0096110C"/>
    <w:rsid w:val="00966C6D"/>
    <w:rsid w:val="00967345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70987"/>
    <w:rsid w:val="00A71470"/>
    <w:rsid w:val="00A737A5"/>
    <w:rsid w:val="00A73E92"/>
    <w:rsid w:val="00A7647F"/>
    <w:rsid w:val="00A80869"/>
    <w:rsid w:val="00A80BC4"/>
    <w:rsid w:val="00AA2A30"/>
    <w:rsid w:val="00AA332A"/>
    <w:rsid w:val="00AA47A9"/>
    <w:rsid w:val="00AA492B"/>
    <w:rsid w:val="00AA578A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29DA"/>
    <w:rsid w:val="00AF5BC8"/>
    <w:rsid w:val="00B01409"/>
    <w:rsid w:val="00B0239C"/>
    <w:rsid w:val="00B05614"/>
    <w:rsid w:val="00B13B75"/>
    <w:rsid w:val="00B150A3"/>
    <w:rsid w:val="00B1575A"/>
    <w:rsid w:val="00B172FC"/>
    <w:rsid w:val="00B21AC2"/>
    <w:rsid w:val="00B26113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3B19"/>
    <w:rsid w:val="00BE2221"/>
    <w:rsid w:val="00BE34FB"/>
    <w:rsid w:val="00BE38B7"/>
    <w:rsid w:val="00BE42E3"/>
    <w:rsid w:val="00BE6F2D"/>
    <w:rsid w:val="00BF1DBB"/>
    <w:rsid w:val="00BF488F"/>
    <w:rsid w:val="00BF58AB"/>
    <w:rsid w:val="00C21C37"/>
    <w:rsid w:val="00C244B3"/>
    <w:rsid w:val="00C309B4"/>
    <w:rsid w:val="00C35AAB"/>
    <w:rsid w:val="00C4258A"/>
    <w:rsid w:val="00C61CE0"/>
    <w:rsid w:val="00C61F2B"/>
    <w:rsid w:val="00C6763B"/>
    <w:rsid w:val="00C7782C"/>
    <w:rsid w:val="00C8281A"/>
    <w:rsid w:val="00C86982"/>
    <w:rsid w:val="00C87D1B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A7E6C"/>
    <w:rsid w:val="00CB444C"/>
    <w:rsid w:val="00CC0B5B"/>
    <w:rsid w:val="00CD4D7A"/>
    <w:rsid w:val="00CD5E0A"/>
    <w:rsid w:val="00CE0CF5"/>
    <w:rsid w:val="00CF2C7A"/>
    <w:rsid w:val="00D001A6"/>
    <w:rsid w:val="00D046E6"/>
    <w:rsid w:val="00D0500A"/>
    <w:rsid w:val="00D1027F"/>
    <w:rsid w:val="00D13F85"/>
    <w:rsid w:val="00D16E58"/>
    <w:rsid w:val="00D3013A"/>
    <w:rsid w:val="00D34C18"/>
    <w:rsid w:val="00D439E6"/>
    <w:rsid w:val="00D47445"/>
    <w:rsid w:val="00D5101B"/>
    <w:rsid w:val="00D52C86"/>
    <w:rsid w:val="00D60FB5"/>
    <w:rsid w:val="00D63691"/>
    <w:rsid w:val="00D64052"/>
    <w:rsid w:val="00D801D1"/>
    <w:rsid w:val="00D84086"/>
    <w:rsid w:val="00D840E9"/>
    <w:rsid w:val="00D86150"/>
    <w:rsid w:val="00D97862"/>
    <w:rsid w:val="00DA1F32"/>
    <w:rsid w:val="00DA7101"/>
    <w:rsid w:val="00DB0BB4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26493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4355"/>
    <w:rsid w:val="00EB4425"/>
    <w:rsid w:val="00EC07C4"/>
    <w:rsid w:val="00ED451A"/>
    <w:rsid w:val="00ED5398"/>
    <w:rsid w:val="00EF6BB4"/>
    <w:rsid w:val="00EF7B8F"/>
    <w:rsid w:val="00F059D3"/>
    <w:rsid w:val="00F13CFD"/>
    <w:rsid w:val="00F16C5F"/>
    <w:rsid w:val="00F2294C"/>
    <w:rsid w:val="00F24182"/>
    <w:rsid w:val="00F44714"/>
    <w:rsid w:val="00F47418"/>
    <w:rsid w:val="00F53006"/>
    <w:rsid w:val="00F54663"/>
    <w:rsid w:val="00F5645A"/>
    <w:rsid w:val="00F60B3E"/>
    <w:rsid w:val="00F60D7D"/>
    <w:rsid w:val="00F61DA1"/>
    <w:rsid w:val="00FA09C1"/>
    <w:rsid w:val="00FA2734"/>
    <w:rsid w:val="00FA3BDF"/>
    <w:rsid w:val="00FA4023"/>
    <w:rsid w:val="00FB3CFA"/>
    <w:rsid w:val="00FB4A9C"/>
    <w:rsid w:val="00FD0F94"/>
    <w:rsid w:val="00FF13AE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">
    <w:name w:val="normal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unihokeja.pl" TargetMode="External"/><Relationship Id="rId2" Type="http://schemas.openxmlformats.org/officeDocument/2006/relationships/hyperlink" Target="mailto:biuro@pzunihokeja.pl" TargetMode="External"/><Relationship Id="rId1" Type="http://schemas.openxmlformats.org/officeDocument/2006/relationships/image" Target="media/image1.png"/><Relationship Id="rId4" Type="http://schemas.openxmlformats.org/officeDocument/2006/relationships/hyperlink" Target="file:///M:\Dokumenty\www.facebook.com\pzunihoke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0BFB-27D8-4159-9435-16E64D59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0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dell</cp:lastModifiedBy>
  <cp:revision>31</cp:revision>
  <cp:lastPrinted>2015-07-13T21:42:00Z</cp:lastPrinted>
  <dcterms:created xsi:type="dcterms:W3CDTF">2017-02-12T20:13:00Z</dcterms:created>
  <dcterms:modified xsi:type="dcterms:W3CDTF">2020-08-13T10:53:00Z</dcterms:modified>
</cp:coreProperties>
</file>